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A8696ED" w14:textId="77777777" w:rsidR="00547B7D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zámú melléklet a pályázati kiíráshoz</w:t>
      </w:r>
    </w:p>
    <w:p w14:paraId="48590286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2B542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B07200" w14:textId="77777777" w:rsidR="00547B7D" w:rsidRDefault="00A3695F" w:rsidP="00A36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vetelmények a támogatások szakmai és pénzügyi elszámolásának összeállításához</w:t>
      </w:r>
    </w:p>
    <w:p w14:paraId="55125FB6" w14:textId="77777777" w:rsidR="00A3695F" w:rsidRDefault="00A3695F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39E1E0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399AFC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. Általános követelmények</w:t>
      </w:r>
    </w:p>
    <w:p w14:paraId="09CE237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44325721" w14:textId="58E3D3A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Az elszámolás részét képező valamennyi dokumentumnak tartalmaznia kell a támogatott képviseletére jogosult személy aláírás</w:t>
      </w:r>
      <w:r w:rsidR="00E82FDF">
        <w:rPr>
          <w:rFonts w:ascii="Arial" w:hAnsi="Arial" w:cs="Arial"/>
        </w:rPr>
        <w:t>á</w:t>
      </w:r>
      <w:r w:rsidRPr="00380B61">
        <w:rPr>
          <w:rFonts w:ascii="Arial" w:hAnsi="Arial" w:cs="Arial"/>
        </w:rPr>
        <w:t xml:space="preserve">t és </w:t>
      </w:r>
      <w:r w:rsidR="00E82FDF">
        <w:rPr>
          <w:rFonts w:ascii="Arial" w:hAnsi="Arial" w:cs="Arial"/>
        </w:rPr>
        <w:t xml:space="preserve">a </w:t>
      </w:r>
      <w:r w:rsidRPr="00380B61">
        <w:rPr>
          <w:rFonts w:ascii="Arial" w:hAnsi="Arial" w:cs="Arial"/>
        </w:rPr>
        <w:t>dátumot. Számlamásolat vagy egyéb gazdasági eseményt igazoló dokumentum másolata esetén ez jelenti egyben a dokumentum hitelesítését is.</w:t>
      </w:r>
    </w:p>
    <w:p w14:paraId="5A4565D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2. Az elszámolás – esetlegesen a hiánypótlással kiegészített – tartalma alapján történik az elszámolás értékelése (elfogadás, el nem fogadása) és szükség esetén a további intézkedések megtétele.</w:t>
      </w:r>
    </w:p>
    <w:p w14:paraId="3361465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z elszámolásnak szakmai beszámolót és pénzügyi elszámolást kell tartalmaznia.</w:t>
      </w:r>
    </w:p>
    <w:p w14:paraId="35D56C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B9CB1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I. Szakmai beszámoló tartalmi követelményei</w:t>
      </w:r>
    </w:p>
    <w:p w14:paraId="0DB19DF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7206717C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1. A szakmai beszámoló/részbeszámoló olyan írásos anyag, amelyben </w:t>
      </w:r>
      <w:proofErr w:type="spellStart"/>
      <w:r w:rsidRPr="00380B61">
        <w:rPr>
          <w:rFonts w:ascii="Arial" w:hAnsi="Arial" w:cs="Arial"/>
        </w:rPr>
        <w:t>tényszerűen</w:t>
      </w:r>
      <w:proofErr w:type="spellEnd"/>
      <w:r w:rsidRPr="00380B61">
        <w:rPr>
          <w:rFonts w:ascii="Arial" w:hAnsi="Arial" w:cs="Arial"/>
        </w:rPr>
        <w:t xml:space="preserve"> összegezni kell a pályázatban vállalt feladatok megvalósítását. </w:t>
      </w:r>
    </w:p>
    <w:p w14:paraId="7C3C90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Programra nyújtott támogatás esetén részletesen szükséges leírni a megvalósított programra vonatkozó tényeket (a program dátumát, helyszínét, résztvevők számát, esetlegesen a programon készült fotókat). </w:t>
      </w:r>
    </w:p>
    <w:p w14:paraId="3A9140CC" w14:textId="67D3033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 támogatott szervezetnek igazolnia kell, hogy a programon</w:t>
      </w:r>
      <w:r w:rsidR="00CE489B">
        <w:rPr>
          <w:rFonts w:ascii="Arial" w:hAnsi="Arial" w:cs="Arial"/>
        </w:rPr>
        <w:t>,</w:t>
      </w:r>
      <w:r w:rsidRPr="00380B61">
        <w:rPr>
          <w:rFonts w:ascii="Arial" w:hAnsi="Arial" w:cs="Arial"/>
        </w:rPr>
        <w:t xml:space="preserve"> illetve az esetlegesen készült kiadványokon Nagykovácsi Nagyközség Önkormányzatát, mint támogatót megjelenítette, honlapján támogatóként az Önkormányzatot feltüntette.</w:t>
      </w:r>
    </w:p>
    <w:p w14:paraId="716FA474" w14:textId="21CF1FE1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Működésre nyújtott támogatás esetén a szervezetnek részletesen le kell írnia a 20</w:t>
      </w:r>
      <w:r w:rsidR="00077406">
        <w:rPr>
          <w:rFonts w:ascii="Arial" w:hAnsi="Arial" w:cs="Arial"/>
        </w:rPr>
        <w:t>20</w:t>
      </w:r>
      <w:r w:rsidRPr="00380B61">
        <w:rPr>
          <w:rFonts w:ascii="Arial" w:hAnsi="Arial" w:cs="Arial"/>
        </w:rPr>
        <w:t>. évben végzett tevékenységét, kiemelve, hogy működése során hogyan hasznosult az elnyert támogatás.</w:t>
      </w:r>
    </w:p>
    <w:p w14:paraId="6304E7E1" w14:textId="0DC17658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1E5CC15" w14:textId="77777777" w:rsidR="002D098D" w:rsidRDefault="002D098D" w:rsidP="00380B61">
      <w:pPr>
        <w:spacing w:after="0"/>
        <w:jc w:val="both"/>
        <w:rPr>
          <w:rFonts w:ascii="Arial" w:hAnsi="Arial" w:cs="Arial"/>
        </w:rPr>
      </w:pPr>
    </w:p>
    <w:p w14:paraId="4E4098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  <w:b/>
        </w:rPr>
        <w:t xml:space="preserve">III. Pénzügyi elszámolás tartalmi követelményei a </w:t>
      </w:r>
      <w:r w:rsidRPr="00380B61">
        <w:rPr>
          <w:rFonts w:ascii="Arial" w:hAnsi="Arial" w:cs="Arial"/>
        </w:rPr>
        <w:t>368/2011.Kor. rend. 93.§ alapján:</w:t>
      </w:r>
    </w:p>
    <w:p w14:paraId="1F30DAD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304727F8" w14:textId="61DF94B3" w:rsidR="00380B61" w:rsidRPr="00380B61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0B61" w:rsidRPr="00380B61">
        <w:rPr>
          <w:rFonts w:ascii="Arial" w:hAnsi="Arial" w:cs="Arial"/>
        </w:rPr>
        <w:t>A kedvezményezett kizárólag a támogatott tevékenység időtartama alatt felmerült költségeket szerepeltetheti a részbeszámolóban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ban.</w:t>
      </w:r>
    </w:p>
    <w:p w14:paraId="3130E359" w14:textId="17767B6E" w:rsidR="00E834BE" w:rsidRPr="001F702D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0B61" w:rsidRPr="00380B61">
        <w:rPr>
          <w:rFonts w:ascii="Arial" w:hAnsi="Arial" w:cs="Arial"/>
        </w:rPr>
        <w:t xml:space="preserve">  A részbeszámolóhoz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hoz csatolni kell a részbeszámoló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 xml:space="preserve">beszámoló által érintett időszakban felmerült, a támogatott tevékenység megvalósításához kapcsolódó költségeket igazoló </w:t>
      </w:r>
      <w:r w:rsidR="00380B61" w:rsidRPr="00380B61">
        <w:rPr>
          <w:rFonts w:ascii="Arial" w:hAnsi="Arial" w:cs="Arial"/>
          <w:b/>
        </w:rPr>
        <w:t>számviteli bizonylatokról készített összesítőt</w:t>
      </w:r>
      <w:r w:rsidR="00380B61" w:rsidRPr="00380B61">
        <w:rPr>
          <w:rFonts w:ascii="Arial" w:hAnsi="Arial" w:cs="Arial"/>
        </w:rPr>
        <w:t>.</w:t>
      </w:r>
      <w:r w:rsidR="00B77333">
        <w:rPr>
          <w:rFonts w:ascii="Arial" w:hAnsi="Arial" w:cs="Arial"/>
        </w:rPr>
        <w:t xml:space="preserve"> </w:t>
      </w:r>
      <w:r w:rsidR="00B77333" w:rsidRPr="001F702D">
        <w:rPr>
          <w:rFonts w:ascii="Arial" w:hAnsi="Arial" w:cs="Arial"/>
        </w:rPr>
        <w:t>(</w:t>
      </w:r>
      <w:proofErr w:type="spellStart"/>
      <w:r w:rsidR="00B77333" w:rsidRPr="001F702D">
        <w:rPr>
          <w:rFonts w:ascii="Arial" w:hAnsi="Arial" w:cs="Arial"/>
        </w:rPr>
        <w:t>lsd</w:t>
      </w:r>
      <w:proofErr w:type="spellEnd"/>
      <w:r w:rsidR="00B77333" w:rsidRPr="001F702D">
        <w:rPr>
          <w:rFonts w:ascii="Arial" w:hAnsi="Arial" w:cs="Arial"/>
        </w:rPr>
        <w:t>: 3. számú melléklet)</w:t>
      </w:r>
    </w:p>
    <w:p w14:paraId="6E286092" w14:textId="3B8E94AA" w:rsidR="001C3E76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z összesítő tartalmazza</w:t>
      </w:r>
      <w:r w:rsidR="00E834BE">
        <w:rPr>
          <w:rFonts w:ascii="Arial" w:hAnsi="Arial" w:cs="Arial"/>
        </w:rPr>
        <w:t>:</w:t>
      </w:r>
    </w:p>
    <w:p w14:paraId="4AF2A209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z elszámolás részét képező költséget igazoló számviteli bizonylatok sorszámát, típusát (így különösen számla, bérkifizetési összesítő, számlakivonat), </w:t>
      </w:r>
    </w:p>
    <w:p w14:paraId="6439ED9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kiállításának keltét, </w:t>
      </w:r>
    </w:p>
    <w:p w14:paraId="79E75512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teljesítésének dátumát, </w:t>
      </w:r>
    </w:p>
    <w:p w14:paraId="2E867EF6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gazdasági esemény rövid leírását, </w:t>
      </w:r>
    </w:p>
    <w:p w14:paraId="32A8038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nettó összegét, bruttó összegét, a támogatás terhére elszámolt összeget, </w:t>
      </w:r>
    </w:p>
    <w:p w14:paraId="6CEC9911" w14:textId="77777777" w:rsidR="00E834BE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a számviteli bizonylat kiállítójának nevét, adószámát, a pénzügyi teljesítés időpontját,</w:t>
      </w:r>
    </w:p>
    <w:p w14:paraId="34D516BB" w14:textId="4BB90282" w:rsidR="00380B61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lastRenderedPageBreak/>
        <w:t>valamint a kedvezményezett képviseletére jogosult vagy az általa meghatalmazott személy aláírását.</w:t>
      </w:r>
    </w:p>
    <w:p w14:paraId="183E0ADD" w14:textId="5819C15C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80B61" w:rsidRPr="00380B61">
        <w:rPr>
          <w:rFonts w:ascii="Arial" w:hAnsi="Arial" w:cs="Arial"/>
        </w:rPr>
        <w:t xml:space="preserve">. A pénzügyi elszámolásnak a támogatás felhasználását igazoló számlák, bizonylatok és egyéb, gazdasági eseményt igazoló dokumentumok hitelesített (lásd. I/1. pont), másolati példányát kell tartalmaznia. </w:t>
      </w:r>
    </w:p>
    <w:p w14:paraId="1F338226" w14:textId="15894914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B61" w:rsidRPr="00380B61">
        <w:rPr>
          <w:rFonts w:ascii="Arial" w:hAnsi="Arial" w:cs="Arial"/>
        </w:rPr>
        <w:t>. A bizonylat (számla) csak abban az esetben számolható el a támogatási összeg terhére, ha az alábbi alaki/tartalmi kritériumok mindegyikének megfelel:</w:t>
      </w:r>
    </w:p>
    <w:p w14:paraId="1614B8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a bizonylat a támogatott nevére és címére legyen kitöltve,</w:t>
      </w:r>
    </w:p>
    <w:p w14:paraId="33FDD2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felel a vonatkozó jogszabályoknak, különösen az általános forgalmi adóról szóló 2007. évi CXXVII. törvény, valamint a számvitelről szóló 2000. évi C. törvény előírásainak (pl.: a kiállító neve, címe, adószáma, vevő neve, címe, a mennyiségi- és egységár rovatok stb. legyenek kitöltöttek és olvashatóak).</w:t>
      </w:r>
    </w:p>
    <w:p w14:paraId="2B93FD57" w14:textId="3FC0EF1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zárólag a kiírásban meghatározott időszakon</w:t>
      </w:r>
      <w:r w:rsidR="00E834BE">
        <w:rPr>
          <w:rFonts w:ascii="Arial" w:hAnsi="Arial" w:cs="Arial"/>
        </w:rPr>
        <w:t xml:space="preserve"> belül </w:t>
      </w:r>
      <w:r w:rsidRPr="00380B61">
        <w:rPr>
          <w:rFonts w:ascii="Arial" w:hAnsi="Arial" w:cs="Arial"/>
        </w:rPr>
        <w:t>(20</w:t>
      </w:r>
      <w:r w:rsidR="00077406">
        <w:rPr>
          <w:rFonts w:ascii="Arial" w:hAnsi="Arial" w:cs="Arial"/>
        </w:rPr>
        <w:t>20</w:t>
      </w:r>
      <w:r w:rsidRPr="00380B61">
        <w:rPr>
          <w:rFonts w:ascii="Arial" w:hAnsi="Arial" w:cs="Arial"/>
        </w:rPr>
        <w:t>. január 1</w:t>
      </w:r>
      <w:r w:rsidR="00E834BE">
        <w:rPr>
          <w:rFonts w:ascii="Arial" w:hAnsi="Arial" w:cs="Arial"/>
        </w:rPr>
        <w:t xml:space="preserve">. </w:t>
      </w:r>
      <w:r w:rsidRPr="00380B61">
        <w:rPr>
          <w:rFonts w:ascii="Arial" w:hAnsi="Arial" w:cs="Arial"/>
        </w:rPr>
        <w:t>- december 31.)</w:t>
      </w:r>
      <w:r w:rsidR="00E834BE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 xml:space="preserve">keletkezett és pénzügyileg teljesített számlák </w:t>
      </w:r>
      <w:proofErr w:type="spellStart"/>
      <w:r w:rsidRPr="00380B61">
        <w:rPr>
          <w:rFonts w:ascii="Arial" w:hAnsi="Arial" w:cs="Arial"/>
        </w:rPr>
        <w:t>fogadhatóak</w:t>
      </w:r>
      <w:proofErr w:type="spellEnd"/>
      <w:r w:rsidRPr="00380B61">
        <w:rPr>
          <w:rFonts w:ascii="Arial" w:hAnsi="Arial" w:cs="Arial"/>
        </w:rPr>
        <w:t xml:space="preserve"> el.</w:t>
      </w:r>
    </w:p>
    <w:p w14:paraId="676ACCB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d.) a számlához csatolni kell a hozzá tartozó teljesítésigazolást (pl. szállítólevél, átadás-átvételi jegyzőkönyv stb.), de a teljesítés az eredeti számlára is felvezethető (ekkor a benyújtott, hitelesített számlamásolat tartalmazza a teljesítést). </w:t>
      </w:r>
    </w:p>
    <w:p w14:paraId="073D8293" w14:textId="3210817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e.) kizárólag olyan kifizetett bizonylat hitelesített másolata fogadható el, amely eredeti példányára a támogatott képviselője rávezette az elszámolni kívánt összeget (ha az nem a bizonylaton szereplő teljes összeg) és az alábbi záradékot:</w:t>
      </w:r>
      <w:r w:rsidR="00B13518">
        <w:rPr>
          <w:rFonts w:ascii="Arial" w:hAnsi="Arial" w:cs="Arial"/>
        </w:rPr>
        <w:t xml:space="preserve"> Nagykovácsi Önkormányzat</w:t>
      </w:r>
      <w:r w:rsidRPr="00380B61">
        <w:rPr>
          <w:rFonts w:ascii="Arial" w:hAnsi="Arial" w:cs="Arial"/>
        </w:rPr>
        <w:t xml:space="preserve"> </w:t>
      </w:r>
      <w:r w:rsidR="00B13518">
        <w:rPr>
          <w:rFonts w:ascii="Arial" w:hAnsi="Arial" w:cs="Arial"/>
        </w:rPr>
        <w:t>2020.évi Civil Alap támogatás terhére elszámolásra kerül.</w:t>
      </w:r>
    </w:p>
    <w:p w14:paraId="14B2FB9A" w14:textId="77777777" w:rsidR="00B13518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f) a bizonylatnak alá kell támasztania a támogatott pályázatban megjelölt és támogatott költségeknek a támogatási célhoz való kapcsolódását. Ennek alátámasztása történhet</w:t>
      </w:r>
      <w:r w:rsidR="00B13518">
        <w:rPr>
          <w:rFonts w:ascii="Arial" w:hAnsi="Arial" w:cs="Arial"/>
        </w:rPr>
        <w:t>:</w:t>
      </w:r>
    </w:p>
    <w:p w14:paraId="534CAE05" w14:textId="77777777" w:rsidR="00B13518" w:rsidRDefault="00B13518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B61" w:rsidRPr="00380B61">
        <w:rPr>
          <w:rFonts w:ascii="Arial" w:hAnsi="Arial" w:cs="Arial"/>
        </w:rPr>
        <w:t xml:space="preserve"> a megvásárolt áru vagy szolgáltatás tételes felsorolásával (nem elegendő, ha csak az szerepel, hogy „megbízás” vagy „megállapodás”), </w:t>
      </w:r>
    </w:p>
    <w:p w14:paraId="1273FE2C" w14:textId="62D68B88" w:rsidR="00380B61" w:rsidRPr="00E834BE" w:rsidRDefault="00B13518" w:rsidP="00B135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80B61" w:rsidRPr="00B13518">
        <w:rPr>
          <w:rFonts w:ascii="Arial" w:hAnsi="Arial" w:cs="Arial"/>
        </w:rPr>
        <w:t xml:space="preserve"> számlához tartozó megállapodás,</w:t>
      </w:r>
      <w:r>
        <w:rPr>
          <w:rFonts w:ascii="Arial" w:hAnsi="Arial" w:cs="Arial"/>
        </w:rPr>
        <w:t xml:space="preserve"> megbízási, bérleti, vállalkozási szerződés,</w:t>
      </w:r>
      <w:r w:rsidR="00380B61" w:rsidRPr="00B13518">
        <w:rPr>
          <w:rFonts w:ascii="Arial" w:hAnsi="Arial" w:cs="Arial"/>
        </w:rPr>
        <w:t xml:space="preserve"> elküldött és visszaigazolt megrendelés, szóróanyag stb. benyújtásával. </w:t>
      </w:r>
    </w:p>
    <w:p w14:paraId="06EAA000" w14:textId="2621CD3C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g) </w:t>
      </w:r>
      <w:r w:rsidR="00093575">
        <w:rPr>
          <w:rFonts w:ascii="Arial" w:hAnsi="Arial" w:cs="Arial"/>
        </w:rPr>
        <w:t>átutalásos számla esetén kötelező csatolni az átutalást igazoló banki kivonatot.</w:t>
      </w:r>
    </w:p>
    <w:p w14:paraId="7208D472" w14:textId="58C92B6B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CB1F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V. Az egyes elszámolható költségek elszámolására vonatkozó általános tudnivalók és követelmények</w:t>
      </w:r>
    </w:p>
    <w:p w14:paraId="267D0A5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26019F7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Személyi jellegű kiadás (bérek, bérjellegű költségek és járulékaik): személyi jellegű kiadásnak számít a tényleges lebonyolításhoz szükséges szakmai/szakértői munkák díja (pl. megbízási díj), bérköltség, illetve az alkalmazásban álló munkatársak bérének, járulékainak támogatható része. A személyi jellegű kiadás elszámolható, ha a támogatási célhoz közvetlenül kapcsolódó, annak megvalósítási időszakára szóló olyan közreműködéshez köthető, amely a benyújtott szakmai beszámolóval is összhangban van. A fentiek bizonyítására csatolni szükséges a közreműködőre vonatkozó:</w:t>
      </w:r>
    </w:p>
    <w:p w14:paraId="275064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munkaszerződés, munkaköri leírás hiteles másolatát,</w:t>
      </w:r>
    </w:p>
    <w:p w14:paraId="523F0A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bízási szerződés hiteles másolatát,</w:t>
      </w:r>
    </w:p>
    <w:p w14:paraId="57936889" w14:textId="05BDD9C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fizetések (pl. átutalásokat tanúsító bankkivonatok) hiteles másolatát</w:t>
      </w:r>
    </w:p>
    <w:p w14:paraId="4D1E3752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Útiköltség: </w:t>
      </w:r>
    </w:p>
    <w:p w14:paraId="1B3D1FA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Gépjárműhasználat esetén benyújtandó dokumentumok:</w:t>
      </w:r>
    </w:p>
    <w:p w14:paraId="12F5165A" w14:textId="034639B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- gépjárműhasználattal kapcsolatos </w:t>
      </w:r>
      <w:r w:rsidR="00CE489B">
        <w:rPr>
          <w:rFonts w:ascii="Arial" w:hAnsi="Arial" w:cs="Arial"/>
        </w:rPr>
        <w:t>bizonylat (számla, kiküldetési rendelvény)</w:t>
      </w:r>
    </w:p>
    <w:p w14:paraId="172BFF96" w14:textId="19BEE10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forgalmi engedély hitelesített másolata</w:t>
      </w:r>
    </w:p>
    <w:p w14:paraId="0DF8DE4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útnyilvántartás, menetlevél hitelesített másolata- amennyiben ilyen vezetésére kötelezett.</w:t>
      </w:r>
    </w:p>
    <w:p w14:paraId="1F7534B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Tömegközlekedés költsége az alábbiak benyújtásával számolható el:</w:t>
      </w:r>
    </w:p>
    <w:p w14:paraId="6E75582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az utazáshoz vásárolt jegy és a támogatott nevére és címére szóló számla</w:t>
      </w:r>
    </w:p>
    <w:p w14:paraId="26C2D48A" w14:textId="79CB3CDA" w:rsid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kifizetést igazoló bizonylat</w:t>
      </w:r>
    </w:p>
    <w:p w14:paraId="04EA7108" w14:textId="30FF00DF" w:rsidR="00B13518" w:rsidRDefault="00B13518" w:rsidP="00380B61">
      <w:pPr>
        <w:spacing w:after="0"/>
        <w:jc w:val="both"/>
        <w:rPr>
          <w:rFonts w:ascii="Arial" w:hAnsi="Arial" w:cs="Arial"/>
        </w:rPr>
      </w:pPr>
    </w:p>
    <w:p w14:paraId="41D130FF" w14:textId="11517324" w:rsidR="00B13518" w:rsidRDefault="00B13518" w:rsidP="00380B61">
      <w:pPr>
        <w:spacing w:after="0"/>
        <w:jc w:val="both"/>
        <w:rPr>
          <w:rFonts w:ascii="Arial" w:hAnsi="Arial" w:cs="Arial"/>
        </w:rPr>
      </w:pPr>
    </w:p>
    <w:p w14:paraId="7CBAF102" w14:textId="77777777" w:rsidR="00B13518" w:rsidRPr="00380B61" w:rsidRDefault="00B13518" w:rsidP="00380B61">
      <w:pPr>
        <w:spacing w:after="0"/>
        <w:jc w:val="both"/>
        <w:rPr>
          <w:rFonts w:ascii="Arial" w:hAnsi="Arial" w:cs="Arial"/>
        </w:rPr>
      </w:pPr>
    </w:p>
    <w:p w14:paraId="1B607100" w14:textId="77777777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Beszerzések, szolgáltatások:</w:t>
      </w:r>
    </w:p>
    <w:p w14:paraId="5DDBCFAF" w14:textId="02A0CE44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 xml:space="preserve">a) </w:t>
      </w:r>
      <w:r w:rsidR="00B13518" w:rsidRPr="00B42EB3">
        <w:rPr>
          <w:rFonts w:ascii="Arial" w:hAnsi="Arial" w:cs="Arial"/>
        </w:rPr>
        <w:t xml:space="preserve">Működésre kapott támogatás esetén </w:t>
      </w:r>
      <w:r w:rsidRPr="00B42EB3">
        <w:rPr>
          <w:rFonts w:ascii="Arial" w:hAnsi="Arial" w:cs="Arial"/>
        </w:rPr>
        <w:t>étkezéshez kapcsolódó alapanyag beszerzés, éttermi költség nem számolható el, programra kapott támogatás esetén ilyen költség csak akkor,</w:t>
      </w:r>
      <w:r w:rsidR="008E0EE8" w:rsidRPr="00B42EB3">
        <w:rPr>
          <w:rFonts w:ascii="Arial" w:hAnsi="Arial" w:cs="Arial"/>
        </w:rPr>
        <w:t xml:space="preserve"> </w:t>
      </w:r>
      <w:r w:rsidRPr="00B42EB3">
        <w:rPr>
          <w:rFonts w:ascii="Arial" w:hAnsi="Arial" w:cs="Arial"/>
        </w:rPr>
        <w:t>ha az a támogatási cél megvalósulását szolgálta.</w:t>
      </w:r>
      <w:r w:rsidR="00B13518" w:rsidRPr="00B42EB3">
        <w:rPr>
          <w:rFonts w:ascii="Arial" w:hAnsi="Arial" w:cs="Arial"/>
        </w:rPr>
        <w:t xml:space="preserve"> Dohányáru és szeszesital költsége nem számolható el.</w:t>
      </w:r>
    </w:p>
    <w:p w14:paraId="54BB5FBD" w14:textId="3D0225DF" w:rsidR="00380B61" w:rsidRPr="00B42EB3" w:rsidRDefault="00380B61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>b)</w:t>
      </w:r>
      <w:r w:rsidR="008E0EE8" w:rsidRPr="00B42EB3">
        <w:rPr>
          <w:rFonts w:ascii="Arial" w:hAnsi="Arial" w:cs="Arial"/>
        </w:rPr>
        <w:t xml:space="preserve"> </w:t>
      </w:r>
      <w:r w:rsidR="00B13518" w:rsidRPr="00B42EB3">
        <w:rPr>
          <w:rFonts w:ascii="Arial" w:hAnsi="Arial" w:cs="Arial"/>
        </w:rPr>
        <w:t>T</w:t>
      </w:r>
      <w:r w:rsidRPr="00B42EB3">
        <w:rPr>
          <w:rFonts w:ascii="Arial" w:hAnsi="Arial" w:cs="Arial"/>
        </w:rPr>
        <w:t>árgyi eszközökkel – ide nem értve a gépjárműveket – kapcsolatos kiadás csak akkor számolható el, ha az közvetlenül a támogatott cél megvalósulását szolgálja és az eszköz támogatott szervezet tulajdonában van.</w:t>
      </w:r>
    </w:p>
    <w:p w14:paraId="1673A598" w14:textId="2553E5F7" w:rsidR="006157BA" w:rsidRPr="00B42EB3" w:rsidRDefault="006157BA" w:rsidP="00380B61">
      <w:pPr>
        <w:spacing w:after="0"/>
        <w:jc w:val="both"/>
        <w:rPr>
          <w:rFonts w:ascii="Arial" w:hAnsi="Arial" w:cs="Arial"/>
        </w:rPr>
      </w:pPr>
      <w:r w:rsidRPr="00B42EB3">
        <w:rPr>
          <w:rFonts w:ascii="Arial" w:hAnsi="Arial" w:cs="Arial"/>
        </w:rPr>
        <w:t>c) Ruházati költség nem számolható el, kivéve a szervezet tevékenységéhez szükséges ruházat, pl. mez, fellépő ruha.</w:t>
      </w:r>
    </w:p>
    <w:p w14:paraId="4DF49599" w14:textId="6C00FBA0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EB3">
        <w:rPr>
          <w:rFonts w:ascii="Arial" w:hAnsi="Arial" w:cs="Arial"/>
        </w:rPr>
        <w:t>4. Rezsiköltség: a támogatott szervezet Nagykovácsi közigazgatási területén lévő székhelye vagy telephelye vonatkozásában keletkező közüzemi díjak számolhatók el. Amennyiben a támogatott olyan telephelye működésére vonatkozó bizonylattal (pl. közüzemi számla) kíván</w:t>
      </w:r>
      <w:r w:rsidRPr="00380B61">
        <w:rPr>
          <w:rFonts w:ascii="Arial" w:hAnsi="Arial" w:cs="Arial"/>
        </w:rPr>
        <w:t xml:space="preserve"> elszámolni, amely a támogatott létesítő okiratában nem feltüntetett, szükséges csatolni a bizonylathoz a telephelyre vonatkozó bérleti/használati szerződést. Amennyiben a telephely vagy székhely a támogatott szervezet vezető tisztségviselőjének, alapítvány kezelő szervének tagja, tisztségviselője vagy a társadalmi szervezet ügyintézőjének vagy képviseleti szervének tagja tulajdonában, használatában van, a támogatás terhére ezen ingatlanok vonatkozásában nem számolható el rezsiköltség.</w:t>
      </w: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E1764"/>
    <w:rsid w:val="00160E93"/>
    <w:rsid w:val="00170927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29D1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B72A3"/>
    <w:rsid w:val="004C502F"/>
    <w:rsid w:val="004E2688"/>
    <w:rsid w:val="004E7597"/>
    <w:rsid w:val="00547B7D"/>
    <w:rsid w:val="00553121"/>
    <w:rsid w:val="005926AF"/>
    <w:rsid w:val="005B04BF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13518"/>
    <w:rsid w:val="00B22883"/>
    <w:rsid w:val="00B23A3D"/>
    <w:rsid w:val="00B324BF"/>
    <w:rsid w:val="00B345CD"/>
    <w:rsid w:val="00B42EB3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A07F5"/>
    <w:rsid w:val="00CE489B"/>
    <w:rsid w:val="00D2466F"/>
    <w:rsid w:val="00D273A1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D5B0-8A3D-418E-876C-42260E7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2</cp:revision>
  <cp:lastPrinted>2018-03-07T08:41:00Z</cp:lastPrinted>
  <dcterms:created xsi:type="dcterms:W3CDTF">2020-03-03T12:55:00Z</dcterms:created>
  <dcterms:modified xsi:type="dcterms:W3CDTF">2020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